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70F98" w14:textId="77777777" w:rsidR="000D0258" w:rsidRDefault="000D0258" w:rsidP="000D0258">
      <w:pPr>
        <w:rPr>
          <w:rFonts w:ascii="Times New Roman" w:eastAsia="Calibri" w:hAnsi="Times New Roman" w:cs="Times New Roman"/>
          <w:sz w:val="24"/>
          <w:szCs w:val="24"/>
        </w:rPr>
      </w:pPr>
    </w:p>
    <w:p w14:paraId="440DEDC5" w14:textId="77777777" w:rsidR="005E410A" w:rsidRPr="005E410A" w:rsidRDefault="005E410A" w:rsidP="005E41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10A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14:paraId="65677734" w14:textId="77777777" w:rsidR="000D0258" w:rsidRPr="005E410A" w:rsidRDefault="005E410A" w:rsidP="005E41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10A">
        <w:rPr>
          <w:rFonts w:ascii="Times New Roman" w:hAnsi="Times New Roman" w:cs="Times New Roman"/>
          <w:bCs/>
          <w:sz w:val="28"/>
          <w:szCs w:val="28"/>
        </w:rPr>
        <w:t xml:space="preserve"> «Детский сад № 2 г. Челябинска»</w:t>
      </w:r>
    </w:p>
    <w:p w14:paraId="4D550186" w14:textId="77777777" w:rsidR="000D0258" w:rsidRDefault="000D0258" w:rsidP="000D0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4047" w14:textId="77777777" w:rsidR="000D0258" w:rsidRDefault="000D0258" w:rsidP="000D0258">
      <w:pPr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14:paraId="1036D264" w14:textId="77777777" w:rsidR="000D0258" w:rsidRDefault="000D0258" w:rsidP="000D0258">
      <w:pPr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14:paraId="2231FDB4" w14:textId="77777777" w:rsidR="000D0258" w:rsidRPr="00D77263" w:rsidRDefault="000D0258" w:rsidP="000D0258">
      <w:pPr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14:paraId="72DE9EC8" w14:textId="77777777" w:rsidR="005E410A" w:rsidRDefault="005E410A" w:rsidP="005E4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7E47EE" w14:textId="77777777" w:rsidR="005E410A" w:rsidRDefault="005E410A" w:rsidP="005E4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9A573E" w14:textId="77777777" w:rsidR="005E410A" w:rsidRDefault="005E410A" w:rsidP="005E4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11C0EF" w14:textId="77777777" w:rsidR="005E410A" w:rsidRDefault="005E410A" w:rsidP="005E4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2381BD" w14:textId="77777777" w:rsidR="000D0258" w:rsidRPr="005E410A" w:rsidRDefault="005E410A" w:rsidP="005E4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10A">
        <w:rPr>
          <w:rFonts w:ascii="Times New Roman" w:hAnsi="Times New Roman" w:cs="Times New Roman"/>
          <w:b/>
          <w:sz w:val="32"/>
          <w:szCs w:val="32"/>
        </w:rPr>
        <w:t>Познавательно-творческий проект</w:t>
      </w:r>
    </w:p>
    <w:p w14:paraId="113525AD" w14:textId="77777777" w:rsidR="000D0258" w:rsidRPr="005E410A" w:rsidRDefault="000D0258" w:rsidP="005E41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10A">
        <w:rPr>
          <w:rFonts w:ascii="Times New Roman" w:hAnsi="Times New Roman" w:cs="Times New Roman"/>
          <w:b/>
          <w:sz w:val="32"/>
          <w:szCs w:val="32"/>
        </w:rPr>
        <w:t>«С чего начинается Родина?»</w:t>
      </w:r>
    </w:p>
    <w:p w14:paraId="3EF3149F" w14:textId="77777777" w:rsidR="000D0258" w:rsidRPr="006743AE" w:rsidRDefault="000D0258" w:rsidP="000D025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E6AE923" w14:textId="77777777" w:rsidR="000D0258" w:rsidRPr="00446917" w:rsidRDefault="000D0258" w:rsidP="000D025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EA13B" w14:textId="77777777" w:rsidR="000D0258" w:rsidRDefault="000D0258" w:rsidP="000D02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FC3325" w14:textId="77777777" w:rsidR="006743AE" w:rsidRDefault="006743AE" w:rsidP="000D02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42DCB3" w14:textId="77777777" w:rsidR="006743AE" w:rsidRDefault="006743AE" w:rsidP="000D02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1972BA" w14:textId="77777777" w:rsidR="000D0258" w:rsidRPr="006743AE" w:rsidRDefault="000D0258" w:rsidP="000D02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33026" w14:textId="77777777" w:rsidR="005E410A" w:rsidRPr="005E410A" w:rsidRDefault="005E410A" w:rsidP="005E410A">
      <w:pPr>
        <w:widowControl w:val="0"/>
        <w:autoSpaceDE w:val="0"/>
        <w:autoSpaceDN w:val="0"/>
        <w:adjustRightInd w:val="0"/>
        <w:spacing w:after="0" w:line="315" w:lineRule="atLeast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E41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втор проекта:</w:t>
      </w:r>
    </w:p>
    <w:p w14:paraId="616AEEE7" w14:textId="77777777" w:rsidR="005E410A" w:rsidRPr="005E410A" w:rsidRDefault="005E410A" w:rsidP="005E410A">
      <w:pPr>
        <w:widowControl w:val="0"/>
        <w:autoSpaceDE w:val="0"/>
        <w:autoSpaceDN w:val="0"/>
        <w:adjustRightInd w:val="0"/>
        <w:spacing w:after="0" w:line="315" w:lineRule="atLeast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E41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                 воспитатель                                                                                   высшей квалификационной категории</w:t>
      </w:r>
    </w:p>
    <w:p w14:paraId="5E5C1099" w14:textId="77777777" w:rsidR="005E410A" w:rsidRPr="005E410A" w:rsidRDefault="005E410A" w:rsidP="005E410A">
      <w:pPr>
        <w:widowControl w:val="0"/>
        <w:autoSpaceDE w:val="0"/>
        <w:autoSpaceDN w:val="0"/>
        <w:adjustRightInd w:val="0"/>
        <w:spacing w:after="0" w:line="315" w:lineRule="atLeast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E41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      Муравьева Оксана Владимировна,</w:t>
      </w:r>
    </w:p>
    <w:p w14:paraId="0CF5A104" w14:textId="77777777" w:rsidR="005E410A" w:rsidRPr="005E410A" w:rsidRDefault="005E410A" w:rsidP="005E410A">
      <w:pPr>
        <w:widowControl w:val="0"/>
        <w:autoSpaceDE w:val="0"/>
        <w:autoSpaceDN w:val="0"/>
        <w:adjustRightInd w:val="0"/>
        <w:spacing w:after="0" w:line="315" w:lineRule="atLeast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E41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оспитатель </w:t>
      </w:r>
    </w:p>
    <w:p w14:paraId="462ECB5A" w14:textId="77777777" w:rsidR="005E410A" w:rsidRPr="005E410A" w:rsidRDefault="005E410A" w:rsidP="005E410A">
      <w:pPr>
        <w:widowControl w:val="0"/>
        <w:autoSpaceDE w:val="0"/>
        <w:autoSpaceDN w:val="0"/>
        <w:adjustRightInd w:val="0"/>
        <w:spacing w:after="0" w:line="315" w:lineRule="atLeast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E41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сшей квалификационной категории</w:t>
      </w:r>
    </w:p>
    <w:p w14:paraId="0C3C1EAE" w14:textId="77777777" w:rsidR="005E410A" w:rsidRPr="005E410A" w:rsidRDefault="005E410A" w:rsidP="005E410A">
      <w:pPr>
        <w:widowControl w:val="0"/>
        <w:autoSpaceDE w:val="0"/>
        <w:autoSpaceDN w:val="0"/>
        <w:adjustRightInd w:val="0"/>
        <w:spacing w:after="0" w:line="315" w:lineRule="atLeast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E41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вельева Ирина Васильевна,</w:t>
      </w:r>
    </w:p>
    <w:p w14:paraId="7971AAA9" w14:textId="77777777" w:rsidR="005E410A" w:rsidRPr="005E410A" w:rsidRDefault="005E410A" w:rsidP="005E410A">
      <w:pPr>
        <w:widowControl w:val="0"/>
        <w:autoSpaceDE w:val="0"/>
        <w:autoSpaceDN w:val="0"/>
        <w:adjustRightInd w:val="0"/>
        <w:spacing w:after="0" w:line="315" w:lineRule="atLeast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E41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итель-логопед</w:t>
      </w:r>
    </w:p>
    <w:p w14:paraId="18AD111B" w14:textId="77777777" w:rsidR="005E410A" w:rsidRPr="005E410A" w:rsidRDefault="005E410A" w:rsidP="005E410A">
      <w:pPr>
        <w:widowControl w:val="0"/>
        <w:autoSpaceDE w:val="0"/>
        <w:autoSpaceDN w:val="0"/>
        <w:adjustRightInd w:val="0"/>
        <w:spacing w:after="0" w:line="315" w:lineRule="atLeast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spellStart"/>
      <w:r w:rsidRPr="005E41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аляткина</w:t>
      </w:r>
      <w:proofErr w:type="spellEnd"/>
      <w:r w:rsidRPr="005E41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тьяна Васильевна</w:t>
      </w:r>
    </w:p>
    <w:p w14:paraId="4275E817" w14:textId="77777777" w:rsidR="005E410A" w:rsidRPr="005E410A" w:rsidRDefault="005E410A" w:rsidP="005E410A">
      <w:pPr>
        <w:widowControl w:val="0"/>
        <w:autoSpaceDE w:val="0"/>
        <w:autoSpaceDN w:val="0"/>
        <w:adjustRightInd w:val="0"/>
        <w:spacing w:after="0" w:line="315" w:lineRule="atLeast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E41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частники проекта: </w:t>
      </w:r>
    </w:p>
    <w:p w14:paraId="4055856F" w14:textId="77777777" w:rsidR="000D0258" w:rsidRPr="005E410A" w:rsidRDefault="005E410A" w:rsidP="005E410A">
      <w:pPr>
        <w:widowControl w:val="0"/>
        <w:autoSpaceDE w:val="0"/>
        <w:autoSpaceDN w:val="0"/>
        <w:adjustRightInd w:val="0"/>
        <w:spacing w:after="0" w:line="315" w:lineRule="atLeast"/>
        <w:jc w:val="right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5E41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спитанники старшей группы</w:t>
      </w:r>
    </w:p>
    <w:p w14:paraId="2BECCD51" w14:textId="77777777" w:rsidR="006743AE" w:rsidRDefault="006743AE" w:rsidP="000D0258">
      <w:pPr>
        <w:widowControl w:val="0"/>
        <w:autoSpaceDE w:val="0"/>
        <w:autoSpaceDN w:val="0"/>
        <w:adjustRightInd w:val="0"/>
        <w:spacing w:after="120" w:line="315" w:lineRule="atLeast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</w:p>
    <w:p w14:paraId="368D55AC" w14:textId="77777777" w:rsidR="006743AE" w:rsidRDefault="006743AE" w:rsidP="000D0258">
      <w:pPr>
        <w:widowControl w:val="0"/>
        <w:autoSpaceDE w:val="0"/>
        <w:autoSpaceDN w:val="0"/>
        <w:adjustRightInd w:val="0"/>
        <w:spacing w:after="120" w:line="315" w:lineRule="atLeast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</w:p>
    <w:p w14:paraId="671C78A1" w14:textId="77777777" w:rsidR="000D0258" w:rsidRPr="00575AC9" w:rsidRDefault="000D0258" w:rsidP="000D0258">
      <w:pPr>
        <w:widowControl w:val="0"/>
        <w:autoSpaceDE w:val="0"/>
        <w:autoSpaceDN w:val="0"/>
        <w:adjustRightInd w:val="0"/>
        <w:spacing w:after="120" w:line="315" w:lineRule="atLeast"/>
        <w:jc w:val="right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</w:p>
    <w:p w14:paraId="4A4CADD3" w14:textId="77777777" w:rsidR="000D0258" w:rsidRPr="00E32FFD" w:rsidRDefault="000D0258" w:rsidP="000D0258">
      <w:pPr>
        <w:widowControl w:val="0"/>
        <w:autoSpaceDE w:val="0"/>
        <w:autoSpaceDN w:val="0"/>
        <w:adjustRightInd w:val="0"/>
        <w:spacing w:after="120" w:line="315" w:lineRule="atLeas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highlight w:val="white"/>
          <w:lang w:eastAsia="ru-RU"/>
        </w:rPr>
        <w:sectPr w:rsidR="000D0258" w:rsidRPr="00E32FFD" w:rsidSect="000D0258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 w:rsidRPr="006743AE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202</w:t>
      </w:r>
      <w:r w:rsidR="008C43EC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5</w:t>
      </w:r>
      <w:r w:rsidR="0031144B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 </w:t>
      </w:r>
      <w:r w:rsidRPr="006743AE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г</w:t>
      </w:r>
    </w:p>
    <w:p w14:paraId="7AB562B9" w14:textId="77777777" w:rsidR="000D0258" w:rsidRPr="005B0116" w:rsidRDefault="000D0258" w:rsidP="000D0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0116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14:paraId="1B9942B4" w14:textId="77777777" w:rsidR="000D0258" w:rsidRPr="005B0116" w:rsidRDefault="000D0258" w:rsidP="005E410A">
      <w:pPr>
        <w:pStyle w:val="c7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5B0116">
        <w:rPr>
          <w:sz w:val="28"/>
          <w:szCs w:val="28"/>
        </w:rPr>
        <w:t xml:space="preserve">Ныне, когда материальные ценности доминируют над духовными, у детей искажены представления о доброте, милосердии, великодушии, справедливости, гражданственности и патриотизме. Всем известно, что дошкольный возраст – фундамент общего развития ребенка, стартовый период всех высоких человеческих начал. Сохранить человеческое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 – все эти задачи нужно решать в стенах дошкольного учреждения. Россия, Родина, родной край… До боли знакомые каждому человеку слова. Но в последнее время эти необходимые и дорогие слова для каждого русского человека стали уходить на второй план. </w:t>
      </w:r>
    </w:p>
    <w:p w14:paraId="61A0B1A8" w14:textId="77777777" w:rsidR="000D0258" w:rsidRPr="005B0116" w:rsidRDefault="000D0258" w:rsidP="005E4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зование должно быть направлено на воспитание уважения к культурной самобытности ребенка, к национальным ценностям страны, в которой он проживает» (Статья 29), – сказано в конвенции о правах ребенка.  </w:t>
      </w:r>
    </w:p>
    <w:p w14:paraId="6CCC51B2" w14:textId="77777777" w:rsidR="000D0258" w:rsidRPr="005B0116" w:rsidRDefault="000D0258" w:rsidP="005E410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B0116">
        <w:rPr>
          <w:sz w:val="28"/>
          <w:szCs w:val="28"/>
        </w:rPr>
        <w:t>Поэтому нравственно-патриотическое воспитание–одна из актуальных и сложных проблем, которая должна решаться сегодня всеми, кто имеет отношение к детям. То, что мы заложим в душу ребенка сейчас, проявится позднее, станет его и нашей жизнью.</w:t>
      </w:r>
      <w:r w:rsidR="0031144B">
        <w:rPr>
          <w:sz w:val="28"/>
          <w:szCs w:val="28"/>
        </w:rPr>
        <w:t xml:space="preserve"> </w:t>
      </w:r>
      <w:r w:rsidRPr="005B0116">
        <w:rPr>
          <w:sz w:val="28"/>
          <w:szCs w:val="28"/>
        </w:rPr>
        <w:t>Вовлечение родителей в деятельность ДОУ, их заинтересованное участие в образовательном процессе также необходимо для успешного нравственно-патриотического развития ребёнка. Не случайно, признание приоритета семейного воспитания требует иных взаимоотношений семьи, детского сада и социальных институтов, а именно сотрудничество, взаимодействие и доверие.</w:t>
      </w:r>
    </w:p>
    <w:p w14:paraId="7567076E" w14:textId="77777777" w:rsidR="000D0258" w:rsidRPr="005B0116" w:rsidRDefault="005E410A" w:rsidP="005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4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новка проблемы </w:t>
      </w:r>
    </w:p>
    <w:p w14:paraId="0C950B36" w14:textId="77777777" w:rsidR="00897C6D" w:rsidRPr="005E410A" w:rsidRDefault="000D0258" w:rsidP="005E410A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B0116">
        <w:rPr>
          <w:rFonts w:ascii="Times New Roman" w:hAnsi="Times New Roman" w:cs="Times New Roman"/>
          <w:sz w:val="28"/>
          <w:szCs w:val="28"/>
        </w:rPr>
        <w:t>Современная жизнь диктует необходимость возвращения к приоритетам любви к Отечеству, духовному возрождению. Общество потеряло свой главный ориентир - патриотизм, который является стержнем любой государственности. Только воспитав новое поколение с твердыми нравственными устоями, заложив с детства фундамент доброты, любви, милосердия. И этот процесс надо формировать с дошкольного возраста воспитанием любви к своей малой Родине, как источнику патриотического начала.</w:t>
      </w:r>
      <w:r w:rsidR="005E410A">
        <w:rPr>
          <w:rFonts w:ascii="Times New Roman" w:hAnsi="Times New Roman" w:cs="Times New Roman"/>
          <w:sz w:val="28"/>
          <w:szCs w:val="28"/>
        </w:rPr>
        <w:t xml:space="preserve"> </w:t>
      </w:r>
      <w:r w:rsidRPr="00897C6D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в области формирования основ гражданственности и патриотизма для детей </w:t>
      </w:r>
      <w:r w:rsidR="00897C6D">
        <w:rPr>
          <w:rFonts w:ascii="Times New Roman" w:hAnsi="Times New Roman" w:cs="Times New Roman"/>
          <w:sz w:val="28"/>
          <w:szCs w:val="28"/>
        </w:rPr>
        <w:t>6-7</w:t>
      </w:r>
      <w:r w:rsidRPr="00897C6D">
        <w:rPr>
          <w:rFonts w:ascii="Times New Roman" w:hAnsi="Times New Roman" w:cs="Times New Roman"/>
          <w:sz w:val="28"/>
          <w:szCs w:val="28"/>
        </w:rPr>
        <w:t xml:space="preserve"> лет в соответствии с ФОП:</w:t>
      </w:r>
      <w:bookmarkStart w:id="0" w:name="bssPhr320"/>
      <w:bookmarkStart w:id="1" w:name="dfas6s1p8c"/>
      <w:bookmarkEnd w:id="0"/>
      <w:bookmarkEnd w:id="1"/>
      <w:r w:rsidRPr="00897C6D">
        <w:rPr>
          <w:rFonts w:ascii="Times New Roman" w:hAnsi="Times New Roman" w:cs="Times New Roman"/>
          <w:sz w:val="28"/>
          <w:szCs w:val="28"/>
        </w:rPr>
        <w:t xml:space="preserve"> </w:t>
      </w:r>
      <w:r w:rsidR="00897C6D" w:rsidRPr="00897C6D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</w:t>
      </w:r>
      <w:r w:rsidR="00476EC7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  <w:r w:rsidR="00476EC7" w:rsidRPr="00476EC7">
        <w:rPr>
          <w:rFonts w:ascii="Arial" w:hAnsi="Arial" w:cs="Arial"/>
          <w:color w:val="333333"/>
        </w:rPr>
        <w:t xml:space="preserve"> </w:t>
      </w:r>
      <w:r w:rsidR="00476EC7" w:rsidRPr="00476EC7">
        <w:rPr>
          <w:rFonts w:ascii="Times New Roman" w:hAnsi="Times New Roman" w:cs="Times New Roman"/>
          <w:color w:val="333333"/>
          <w:sz w:val="28"/>
          <w:szCs w:val="28"/>
        </w:rPr>
        <w:t>знакомить детей с содержанием государственных праздников и традициями празднования, развивать патриотические чувства, уважение и гордость за поступки Героев Отечества; поддерживать детскую любознательность по отношению к родному краю, эмоциональный отклик на проявление красоты в различных архитектурных объектах и произведениях искусства, явлениях природы.</w:t>
      </w:r>
    </w:p>
    <w:p w14:paraId="4CDBE105" w14:textId="77777777" w:rsidR="000D0258" w:rsidRPr="005E410A" w:rsidRDefault="000D0258" w:rsidP="005E41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116">
        <w:rPr>
          <w:rFonts w:ascii="Times New Roman" w:eastAsia="Calibri" w:hAnsi="Times New Roman" w:cs="Times New Roman"/>
          <w:sz w:val="28"/>
          <w:szCs w:val="28"/>
        </w:rPr>
        <w:t>Использование именно проектного метода в работе по воспи</w:t>
      </w:r>
      <w:r w:rsidRPr="005B0116">
        <w:rPr>
          <w:rFonts w:ascii="Times New Roman" w:hAnsi="Times New Roman" w:cs="Times New Roman"/>
          <w:sz w:val="28"/>
          <w:szCs w:val="28"/>
        </w:rPr>
        <w:t>танию духовно-нравственных</w:t>
      </w:r>
      <w:r w:rsidRPr="005B0116">
        <w:rPr>
          <w:rFonts w:ascii="Times New Roman" w:eastAsia="Calibri" w:hAnsi="Times New Roman" w:cs="Times New Roman"/>
          <w:sz w:val="28"/>
          <w:szCs w:val="28"/>
        </w:rPr>
        <w:t xml:space="preserve"> качеств подрастающего поколения, а также ознакомлению </w:t>
      </w:r>
      <w:r w:rsidRPr="005B0116">
        <w:rPr>
          <w:rFonts w:ascii="Times New Roman" w:eastAsia="Calibri" w:hAnsi="Times New Roman" w:cs="Times New Roman"/>
          <w:sz w:val="28"/>
          <w:szCs w:val="28"/>
        </w:rPr>
        <w:lastRenderedPageBreak/>
        <w:t>детей к истории родного края позволит развить внутреннюю активность и чуткость ребёнка, способность ставить цели, добывать знания, используя разные способы, приходить к результатам; будет способствовать развитию собственной познавательной активности, мышления, воображения, самостоятельности и активности. Решая различные познавательно-практические задачи вместе с взрослыми и сверстниками, дети приобретут способность сомневаться, критически мыслить.</w:t>
      </w:r>
      <w:r w:rsidR="003114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116">
        <w:rPr>
          <w:rFonts w:ascii="Times New Roman" w:eastAsia="Calibri" w:hAnsi="Times New Roman" w:cs="Times New Roman"/>
          <w:sz w:val="28"/>
          <w:szCs w:val="28"/>
        </w:rPr>
        <w:t>Переживаемые при этом положительные эмоции – удивление, радость от успеха, гордость от одобрения взрослых – разовьют у ребенка уверенность в своих силах и стремление к новому поиску знаний. Коллективные переживания сблизят детей друг с другом и с взрослыми, способствуя улучшению микроклимата в группе и развитию коммуникативных навыков.</w:t>
      </w:r>
    </w:p>
    <w:p w14:paraId="2A5464D2" w14:textId="77777777" w:rsidR="000D0258" w:rsidRPr="005B0116" w:rsidRDefault="000D0258" w:rsidP="005E41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0116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5B0116">
        <w:rPr>
          <w:rFonts w:ascii="Times New Roman" w:hAnsi="Times New Roman" w:cs="Times New Roman"/>
          <w:bCs/>
          <w:sz w:val="28"/>
          <w:szCs w:val="28"/>
        </w:rPr>
        <w:t xml:space="preserve">формирование основ гражданственности и патриотизма у детей </w:t>
      </w:r>
      <w:r w:rsidR="00773368">
        <w:rPr>
          <w:rFonts w:ascii="Times New Roman" w:hAnsi="Times New Roman" w:cs="Times New Roman"/>
          <w:bCs/>
          <w:sz w:val="28"/>
          <w:szCs w:val="28"/>
        </w:rPr>
        <w:t>старшего дошкольного возраста</w:t>
      </w:r>
      <w:r w:rsidRPr="005B01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AC8444" w14:textId="77777777" w:rsidR="000D0258" w:rsidRPr="005B0116" w:rsidRDefault="000D0258" w:rsidP="000D0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011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F5ACC1E" w14:textId="77777777" w:rsidR="000D0258" w:rsidRPr="005B0116" w:rsidRDefault="000D0258" w:rsidP="000D025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116">
        <w:rPr>
          <w:rFonts w:ascii="Times New Roman" w:hAnsi="Times New Roman" w:cs="Times New Roman"/>
          <w:sz w:val="28"/>
          <w:szCs w:val="28"/>
        </w:rPr>
        <w:t>воспитывать у детей любовь, уважение и привязанность к своей семье, к детскому саду, городу, улице;</w:t>
      </w:r>
    </w:p>
    <w:p w14:paraId="49556335" w14:textId="77777777" w:rsidR="000D0258" w:rsidRPr="005B0116" w:rsidRDefault="000D0258" w:rsidP="000D025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116">
        <w:rPr>
          <w:rFonts w:ascii="Times New Roman" w:hAnsi="Times New Roman" w:cs="Times New Roman"/>
          <w:sz w:val="28"/>
          <w:szCs w:val="28"/>
        </w:rPr>
        <w:t>формировать у дошкольников духовно-нравственные качества личности через ознакомление с родным краем;</w:t>
      </w:r>
    </w:p>
    <w:p w14:paraId="6BCBBD98" w14:textId="77777777" w:rsidR="000D0258" w:rsidRPr="005B0116" w:rsidRDefault="000D0258" w:rsidP="000D025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116">
        <w:rPr>
          <w:rFonts w:ascii="Times New Roman" w:hAnsi="Times New Roman" w:cs="Times New Roman"/>
          <w:sz w:val="28"/>
          <w:szCs w:val="28"/>
        </w:rPr>
        <w:t>формирование гражданской позиции и патриотических чувств к прошлому, настоящему и будущему России, родного края, города, чувства гордости за свою Родину;</w:t>
      </w:r>
    </w:p>
    <w:p w14:paraId="02356C27" w14:textId="77777777" w:rsidR="000D0258" w:rsidRPr="005B0116" w:rsidRDefault="000D0258" w:rsidP="000D025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116">
        <w:rPr>
          <w:rFonts w:ascii="Times New Roman" w:hAnsi="Times New Roman" w:cs="Times New Roman"/>
          <w:sz w:val="28"/>
          <w:szCs w:val="28"/>
        </w:rPr>
        <w:t>расширять представления детей об истории, культуре, традициях и людях родного города, края;</w:t>
      </w:r>
    </w:p>
    <w:p w14:paraId="5682D86D" w14:textId="77777777" w:rsidR="000D0258" w:rsidRPr="005B0116" w:rsidRDefault="000D0258" w:rsidP="000D025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116">
        <w:rPr>
          <w:rFonts w:ascii="Times New Roman" w:hAnsi="Times New Roman" w:cs="Times New Roman"/>
          <w:sz w:val="28"/>
          <w:szCs w:val="28"/>
        </w:rPr>
        <w:t xml:space="preserve">формировать чувство сопричастности: к родному дому, семье, детскому саду, стране; к культурному наследию своего народа; к природе родного края; </w:t>
      </w:r>
    </w:p>
    <w:p w14:paraId="74B5B9A5" w14:textId="77777777" w:rsidR="000D0258" w:rsidRPr="005B0116" w:rsidRDefault="000D0258" w:rsidP="000D025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116">
        <w:rPr>
          <w:rFonts w:ascii="Times New Roman" w:hAnsi="Times New Roman" w:cs="Times New Roman"/>
          <w:sz w:val="28"/>
          <w:szCs w:val="28"/>
        </w:rPr>
        <w:t>формировать умение выражать свои впечатления средствами изобразитель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9FDCEF" w14:textId="77777777" w:rsidR="0031144B" w:rsidRDefault="0031144B" w:rsidP="005E410A">
      <w:pPr>
        <w:spacing w:after="334" w:line="259" w:lineRule="auto"/>
        <w:ind w:left="581" w:right="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61EBAF8A" w14:textId="77777777" w:rsidR="005E410A" w:rsidRPr="005E410A" w:rsidRDefault="005E410A" w:rsidP="005E410A">
      <w:pPr>
        <w:spacing w:after="334" w:line="259" w:lineRule="auto"/>
        <w:ind w:left="581" w:right="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E41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тапы работы над про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1997"/>
        <w:gridCol w:w="2064"/>
        <w:gridCol w:w="1375"/>
        <w:gridCol w:w="1794"/>
        <w:gridCol w:w="1821"/>
      </w:tblGrid>
      <w:tr w:rsidR="00D9336F" w:rsidRPr="005E410A" w14:paraId="24F7A724" w14:textId="77777777" w:rsidTr="0031144B">
        <w:tc>
          <w:tcPr>
            <w:tcW w:w="520" w:type="dxa"/>
          </w:tcPr>
          <w:p w14:paraId="29BA1E92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 xml:space="preserve">№ </w:t>
            </w:r>
          </w:p>
          <w:p w14:paraId="64338DEB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410A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997" w:type="dxa"/>
          </w:tcPr>
          <w:p w14:paraId="28D86A22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410A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2064" w:type="dxa"/>
          </w:tcPr>
          <w:p w14:paraId="116C5433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410A">
              <w:rPr>
                <w:rFonts w:ascii="Times New Roman" w:eastAsia="Calibri" w:hAnsi="Times New Roman" w:cs="Times New Roman"/>
                <w:b/>
              </w:rPr>
              <w:t>Цель</w:t>
            </w:r>
          </w:p>
        </w:tc>
        <w:tc>
          <w:tcPr>
            <w:tcW w:w="1375" w:type="dxa"/>
          </w:tcPr>
          <w:p w14:paraId="03E6E4B3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410A">
              <w:rPr>
                <w:rFonts w:ascii="Times New Roman" w:eastAsia="Calibri" w:hAnsi="Times New Roman" w:cs="Times New Roman"/>
                <w:b/>
              </w:rPr>
              <w:t>Сроки проведения</w:t>
            </w:r>
          </w:p>
        </w:tc>
        <w:tc>
          <w:tcPr>
            <w:tcW w:w="1794" w:type="dxa"/>
          </w:tcPr>
          <w:p w14:paraId="4BE05508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410A">
              <w:rPr>
                <w:rFonts w:ascii="Times New Roman" w:eastAsia="Calibri" w:hAnsi="Times New Roman" w:cs="Times New Roman"/>
                <w:b/>
              </w:rPr>
              <w:t>Ответственный</w:t>
            </w:r>
          </w:p>
        </w:tc>
        <w:tc>
          <w:tcPr>
            <w:tcW w:w="1821" w:type="dxa"/>
          </w:tcPr>
          <w:p w14:paraId="782B01F9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410A">
              <w:rPr>
                <w:rFonts w:ascii="Times New Roman" w:eastAsia="Calibri" w:hAnsi="Times New Roman" w:cs="Times New Roman"/>
                <w:b/>
              </w:rPr>
              <w:t>Выход, документы</w:t>
            </w:r>
          </w:p>
        </w:tc>
      </w:tr>
      <w:tr w:rsidR="005E410A" w:rsidRPr="005E410A" w14:paraId="1BAAAF15" w14:textId="77777777" w:rsidTr="0031144B">
        <w:tc>
          <w:tcPr>
            <w:tcW w:w="9571" w:type="dxa"/>
            <w:gridSpan w:val="6"/>
          </w:tcPr>
          <w:p w14:paraId="4BD3E951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1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этап «Предварительный»</w:t>
            </w:r>
          </w:p>
        </w:tc>
      </w:tr>
      <w:tr w:rsidR="00D9336F" w:rsidRPr="005E410A" w14:paraId="4EDFF836" w14:textId="77777777" w:rsidTr="0031144B">
        <w:tc>
          <w:tcPr>
            <w:tcW w:w="520" w:type="dxa"/>
          </w:tcPr>
          <w:p w14:paraId="7E0B6642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1</w:t>
            </w:r>
          </w:p>
          <w:p w14:paraId="165EE392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14D199A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7" w:type="dxa"/>
          </w:tcPr>
          <w:p w14:paraId="15DC0051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 xml:space="preserve">Подбор методической литературы </w:t>
            </w:r>
          </w:p>
          <w:p w14:paraId="3404CEF6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Подбор иллюстративного, наглядного, дидактического материала</w:t>
            </w:r>
          </w:p>
        </w:tc>
        <w:tc>
          <w:tcPr>
            <w:tcW w:w="2064" w:type="dxa"/>
          </w:tcPr>
          <w:p w14:paraId="37847B4D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Обогатить предметно-развивающую среду</w:t>
            </w:r>
          </w:p>
        </w:tc>
        <w:tc>
          <w:tcPr>
            <w:tcW w:w="1375" w:type="dxa"/>
          </w:tcPr>
          <w:p w14:paraId="707AFAD5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Сентябрь</w:t>
            </w:r>
          </w:p>
          <w:p w14:paraId="38F5B09F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794" w:type="dxa"/>
          </w:tcPr>
          <w:p w14:paraId="44858553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1821" w:type="dxa"/>
          </w:tcPr>
          <w:p w14:paraId="51589885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Наглядный иллюстративный материал, дидактический материал</w:t>
            </w:r>
          </w:p>
        </w:tc>
      </w:tr>
      <w:tr w:rsidR="00D9336F" w:rsidRPr="005E410A" w14:paraId="3EE1D64C" w14:textId="77777777" w:rsidTr="0031144B">
        <w:tc>
          <w:tcPr>
            <w:tcW w:w="520" w:type="dxa"/>
          </w:tcPr>
          <w:p w14:paraId="01421DEA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997" w:type="dxa"/>
          </w:tcPr>
          <w:p w14:paraId="60825BDE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 xml:space="preserve">Консультирование родителей </w:t>
            </w:r>
          </w:p>
          <w:p w14:paraId="040B46E5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</w:tcPr>
          <w:p w14:paraId="3FAB65B4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 xml:space="preserve">Повысить компетентность родителей по вопросам приобщения детей к народным традициям русского народа </w:t>
            </w:r>
          </w:p>
          <w:p w14:paraId="2D69922B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619450D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27ADDDC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E9E2E77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5" w:type="dxa"/>
          </w:tcPr>
          <w:p w14:paraId="25697A80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Сентябрь</w:t>
            </w:r>
          </w:p>
          <w:p w14:paraId="5A8D5039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  <w:p w14:paraId="7A4B7EBC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D49DEF2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5FAAC13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4" w:type="dxa"/>
          </w:tcPr>
          <w:p w14:paraId="0CA83DA8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1821" w:type="dxa"/>
          </w:tcPr>
          <w:p w14:paraId="2D5206F6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Материалы консультаций, буклет для родителей</w:t>
            </w:r>
          </w:p>
        </w:tc>
      </w:tr>
      <w:tr w:rsidR="005E410A" w:rsidRPr="005E410A" w14:paraId="4E38543F" w14:textId="77777777" w:rsidTr="0031144B">
        <w:tc>
          <w:tcPr>
            <w:tcW w:w="9571" w:type="dxa"/>
            <w:gridSpan w:val="6"/>
          </w:tcPr>
          <w:p w14:paraId="78E6EDA9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410A">
              <w:rPr>
                <w:rFonts w:ascii="Times New Roman" w:eastAsia="Calibri" w:hAnsi="Times New Roman" w:cs="Times New Roman"/>
                <w:b/>
              </w:rPr>
              <w:t>2 этап «Основной»</w:t>
            </w:r>
          </w:p>
        </w:tc>
      </w:tr>
      <w:tr w:rsidR="00D9336F" w:rsidRPr="005E410A" w14:paraId="2EF77028" w14:textId="77777777" w:rsidTr="0031144B">
        <w:tc>
          <w:tcPr>
            <w:tcW w:w="520" w:type="dxa"/>
          </w:tcPr>
          <w:p w14:paraId="6204C56F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97" w:type="dxa"/>
          </w:tcPr>
          <w:p w14:paraId="6C171747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водная беседа с детьми по теме «Веселись и играй, но дело знай».</w:t>
            </w:r>
          </w:p>
          <w:p w14:paraId="4CE4E478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 xml:space="preserve"> Что м</w:t>
            </w:r>
            <w:r>
              <w:rPr>
                <w:rFonts w:ascii="Times New Roman" w:eastAsia="Calibri" w:hAnsi="Times New Roman" w:cs="Times New Roman"/>
              </w:rPr>
              <w:t>ы знаем о родном городе Челябинске</w:t>
            </w:r>
            <w:r w:rsidRPr="005E410A">
              <w:rPr>
                <w:rFonts w:ascii="Times New Roman" w:eastAsia="Calibri" w:hAnsi="Times New Roman" w:cs="Times New Roman"/>
              </w:rPr>
              <w:t>, что хотим узнать?</w:t>
            </w:r>
          </w:p>
        </w:tc>
        <w:tc>
          <w:tcPr>
            <w:tcW w:w="2064" w:type="dxa"/>
          </w:tcPr>
          <w:p w14:paraId="041DBC2B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Цель: продолжать знакомить детей с историей города, улицы; развивать умение наблюдать и описывать.</w:t>
            </w:r>
          </w:p>
        </w:tc>
        <w:tc>
          <w:tcPr>
            <w:tcW w:w="1375" w:type="dxa"/>
          </w:tcPr>
          <w:p w14:paraId="03C878AB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Сентябрь</w:t>
            </w:r>
          </w:p>
          <w:p w14:paraId="3CC9F0B1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794" w:type="dxa"/>
          </w:tcPr>
          <w:p w14:paraId="2A239576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1821" w:type="dxa"/>
          </w:tcPr>
          <w:p w14:paraId="32299D92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 xml:space="preserve">Конспект </w:t>
            </w:r>
          </w:p>
          <w:p w14:paraId="018EAB61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отоотчет</w:t>
            </w:r>
          </w:p>
          <w:p w14:paraId="59516AB3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377334A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9336F" w:rsidRPr="005E410A" w14:paraId="6463A2D6" w14:textId="77777777" w:rsidTr="0031144B">
        <w:tc>
          <w:tcPr>
            <w:tcW w:w="520" w:type="dxa"/>
          </w:tcPr>
          <w:p w14:paraId="659672F0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97" w:type="dxa"/>
          </w:tcPr>
          <w:p w14:paraId="57C45B2B" w14:textId="77777777" w:rsidR="00D9336F" w:rsidRPr="00D9336F" w:rsidRDefault="00D9336F" w:rsidP="00D9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336F">
              <w:rPr>
                <w:rFonts w:ascii="Times New Roman" w:eastAsia="Calibri" w:hAnsi="Times New Roman" w:cs="Times New Roman"/>
              </w:rPr>
              <w:t>Дидактическая игра «Какие праздники ты знаешь?»</w:t>
            </w:r>
          </w:p>
          <w:p w14:paraId="22EA75BC" w14:textId="77777777" w:rsidR="005E410A" w:rsidRPr="005E410A" w:rsidRDefault="005E410A" w:rsidP="00D9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</w:tcPr>
          <w:p w14:paraId="17B38378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336F">
              <w:rPr>
                <w:rFonts w:ascii="Times New Roman" w:eastAsia="Calibri" w:hAnsi="Times New Roman" w:cs="Times New Roman"/>
              </w:rPr>
              <w:t>Цель: развивать у детей сообразительность, память, закрепить знания о праздниках, (народные, государственные, религиозные) закреплять правила поведения в общественных местах.</w:t>
            </w:r>
          </w:p>
        </w:tc>
        <w:tc>
          <w:tcPr>
            <w:tcW w:w="1375" w:type="dxa"/>
          </w:tcPr>
          <w:p w14:paraId="5CC741B9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Октябрь</w:t>
            </w:r>
          </w:p>
          <w:p w14:paraId="633139B6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794" w:type="dxa"/>
          </w:tcPr>
          <w:p w14:paraId="727FDD58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1821" w:type="dxa"/>
          </w:tcPr>
          <w:p w14:paraId="2E5B7E31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 xml:space="preserve">Конспект </w:t>
            </w:r>
          </w:p>
          <w:p w14:paraId="0704F625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отоотчет</w:t>
            </w:r>
          </w:p>
        </w:tc>
      </w:tr>
      <w:tr w:rsidR="00D9336F" w:rsidRPr="005E410A" w14:paraId="699EB585" w14:textId="77777777" w:rsidTr="0031144B">
        <w:tc>
          <w:tcPr>
            <w:tcW w:w="520" w:type="dxa"/>
          </w:tcPr>
          <w:p w14:paraId="5D6ACAD3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97" w:type="dxa"/>
          </w:tcPr>
          <w:p w14:paraId="64F3EDBF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336F">
              <w:rPr>
                <w:rFonts w:ascii="Times New Roman" w:eastAsia="Calibri" w:hAnsi="Times New Roman" w:cs="Times New Roman"/>
              </w:rPr>
              <w:t>Принять участие с детьми в городских, региональных конкурсах по теме: День отца в России.</w:t>
            </w:r>
          </w:p>
        </w:tc>
        <w:tc>
          <w:tcPr>
            <w:tcW w:w="2064" w:type="dxa"/>
          </w:tcPr>
          <w:p w14:paraId="7CF4A435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5" w:type="dxa"/>
          </w:tcPr>
          <w:p w14:paraId="504C6DB4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Октябрь</w:t>
            </w:r>
          </w:p>
          <w:p w14:paraId="1F197453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794" w:type="dxa"/>
          </w:tcPr>
          <w:p w14:paraId="2E905724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  <w:p w14:paraId="726BC263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Логопед</w:t>
            </w:r>
          </w:p>
          <w:p w14:paraId="2B0D46A7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1" w:type="dxa"/>
          </w:tcPr>
          <w:p w14:paraId="375C43B8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отоотчет</w:t>
            </w:r>
          </w:p>
        </w:tc>
      </w:tr>
      <w:tr w:rsidR="00D9336F" w:rsidRPr="005E410A" w14:paraId="7D59ED8B" w14:textId="77777777" w:rsidTr="0031144B">
        <w:tc>
          <w:tcPr>
            <w:tcW w:w="520" w:type="dxa"/>
          </w:tcPr>
          <w:p w14:paraId="08A69AB1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97" w:type="dxa"/>
          </w:tcPr>
          <w:p w14:paraId="7A8936F0" w14:textId="77777777" w:rsidR="00D9336F" w:rsidRPr="00D9336F" w:rsidRDefault="00D9336F" w:rsidP="00D9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336F">
              <w:rPr>
                <w:rFonts w:ascii="Times New Roman" w:eastAsia="Calibri" w:hAnsi="Times New Roman" w:cs="Times New Roman"/>
              </w:rPr>
              <w:t>Игра «Путешествие по маршруту добрых чувс</w:t>
            </w:r>
            <w:r>
              <w:rPr>
                <w:rFonts w:ascii="Times New Roman" w:eastAsia="Calibri" w:hAnsi="Times New Roman" w:cs="Times New Roman"/>
              </w:rPr>
              <w:t>тв, поступков, дел и отношений»</w:t>
            </w:r>
          </w:p>
          <w:p w14:paraId="7D0D8FB1" w14:textId="77777777" w:rsidR="005E410A" w:rsidRPr="005E410A" w:rsidRDefault="005E410A" w:rsidP="00D9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</w:tcPr>
          <w:p w14:paraId="0C4E78E8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336F">
              <w:rPr>
                <w:rFonts w:ascii="Times New Roman" w:eastAsia="Calibri" w:hAnsi="Times New Roman" w:cs="Times New Roman"/>
              </w:rPr>
              <w:t>Цель: обратить внимание детей на то, что добрые чувства, поступки и дела вызывают чувство уважения, дружбу и любовь. Формировать дружеские отношения, закреплять правила этикета, правила поведения.</w:t>
            </w:r>
          </w:p>
        </w:tc>
        <w:tc>
          <w:tcPr>
            <w:tcW w:w="1375" w:type="dxa"/>
          </w:tcPr>
          <w:p w14:paraId="39811CA5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Ноябрь</w:t>
            </w:r>
          </w:p>
          <w:p w14:paraId="2934C0E8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794" w:type="dxa"/>
          </w:tcPr>
          <w:p w14:paraId="67D94B63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1821" w:type="dxa"/>
          </w:tcPr>
          <w:p w14:paraId="162DFD45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отоотчет</w:t>
            </w:r>
          </w:p>
        </w:tc>
      </w:tr>
      <w:tr w:rsidR="00D9336F" w:rsidRPr="005E410A" w14:paraId="5BFAC7E0" w14:textId="77777777" w:rsidTr="0031144B">
        <w:tc>
          <w:tcPr>
            <w:tcW w:w="520" w:type="dxa"/>
          </w:tcPr>
          <w:p w14:paraId="7DFAF783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97" w:type="dxa"/>
          </w:tcPr>
          <w:p w14:paraId="1FF64CE9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матери в ДОУ</w:t>
            </w:r>
          </w:p>
        </w:tc>
        <w:tc>
          <w:tcPr>
            <w:tcW w:w="2064" w:type="dxa"/>
          </w:tcPr>
          <w:p w14:paraId="46F144E9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336F">
              <w:rPr>
                <w:rFonts w:ascii="Times New Roman" w:eastAsia="Calibri" w:hAnsi="Times New Roman" w:cs="Times New Roman"/>
              </w:rPr>
              <w:t xml:space="preserve">участие детей в подготовке </w:t>
            </w:r>
            <w:r w:rsidRPr="00D9336F">
              <w:rPr>
                <w:rFonts w:ascii="Times New Roman" w:eastAsia="Calibri" w:hAnsi="Times New Roman" w:cs="Times New Roman"/>
              </w:rPr>
              <w:lastRenderedPageBreak/>
              <w:t>мероприятия, посвященного Дню матери</w:t>
            </w:r>
          </w:p>
        </w:tc>
        <w:tc>
          <w:tcPr>
            <w:tcW w:w="1375" w:type="dxa"/>
          </w:tcPr>
          <w:p w14:paraId="30ED7650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lastRenderedPageBreak/>
              <w:t>Ноябрь</w:t>
            </w:r>
          </w:p>
          <w:p w14:paraId="20E0A279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794" w:type="dxa"/>
          </w:tcPr>
          <w:p w14:paraId="64C5B367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Логопед</w:t>
            </w:r>
          </w:p>
          <w:p w14:paraId="0F806025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  <w:p w14:paraId="4AF52A3B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lastRenderedPageBreak/>
              <w:t>Библиотекарь</w:t>
            </w:r>
          </w:p>
        </w:tc>
        <w:tc>
          <w:tcPr>
            <w:tcW w:w="1821" w:type="dxa"/>
          </w:tcPr>
          <w:p w14:paraId="3A61FB84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lastRenderedPageBreak/>
              <w:t>Фотоотчет</w:t>
            </w:r>
          </w:p>
        </w:tc>
      </w:tr>
      <w:tr w:rsidR="00D9336F" w:rsidRPr="005E410A" w14:paraId="1FCE3B86" w14:textId="77777777" w:rsidTr="0031144B">
        <w:tc>
          <w:tcPr>
            <w:tcW w:w="520" w:type="dxa"/>
          </w:tcPr>
          <w:p w14:paraId="3ED2BCCF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97" w:type="dxa"/>
          </w:tcPr>
          <w:p w14:paraId="35A22246" w14:textId="77777777" w:rsidR="005E410A" w:rsidRPr="005E410A" w:rsidRDefault="00D9336F" w:rsidP="00D9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D9336F">
              <w:rPr>
                <w:rFonts w:ascii="Times New Roman" w:eastAsia="Calibri" w:hAnsi="Times New Roman" w:cs="Times New Roman"/>
              </w:rPr>
              <w:t xml:space="preserve">ворческая мастерская: 30 ноября. День государственного флага. </w:t>
            </w:r>
          </w:p>
        </w:tc>
        <w:tc>
          <w:tcPr>
            <w:tcW w:w="2064" w:type="dxa"/>
          </w:tcPr>
          <w:p w14:paraId="28099F70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336F">
              <w:rPr>
                <w:rFonts w:ascii="Times New Roman" w:eastAsia="Calibri" w:hAnsi="Times New Roman" w:cs="Times New Roman"/>
              </w:rPr>
              <w:t>Выход в библиотеку.</w:t>
            </w:r>
          </w:p>
        </w:tc>
        <w:tc>
          <w:tcPr>
            <w:tcW w:w="1375" w:type="dxa"/>
          </w:tcPr>
          <w:p w14:paraId="14365485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  <w:p w14:paraId="03553B13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794" w:type="dxa"/>
          </w:tcPr>
          <w:p w14:paraId="77C809B0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  <w:p w14:paraId="50289136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1" w:type="dxa"/>
          </w:tcPr>
          <w:p w14:paraId="3F57A127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отоотчет</w:t>
            </w:r>
          </w:p>
        </w:tc>
      </w:tr>
      <w:tr w:rsidR="00D9336F" w:rsidRPr="005E410A" w14:paraId="0F23600E" w14:textId="77777777" w:rsidTr="0031144B">
        <w:tc>
          <w:tcPr>
            <w:tcW w:w="520" w:type="dxa"/>
          </w:tcPr>
          <w:p w14:paraId="45CE3BCD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97" w:type="dxa"/>
          </w:tcPr>
          <w:p w14:paraId="13D90330" w14:textId="77777777" w:rsidR="00D9336F" w:rsidRPr="00D9336F" w:rsidRDefault="00D9336F" w:rsidP="00D9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336F">
              <w:rPr>
                <w:rFonts w:ascii="Times New Roman" w:eastAsia="Calibri" w:hAnsi="Times New Roman" w:cs="Times New Roman"/>
              </w:rPr>
              <w:t>Словесная игра «Расскажи о своей семье»</w:t>
            </w:r>
          </w:p>
          <w:p w14:paraId="075C0881" w14:textId="77777777" w:rsidR="005E410A" w:rsidRPr="005E410A" w:rsidRDefault="00D9336F" w:rsidP="00D9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D9336F">
              <w:rPr>
                <w:rFonts w:ascii="Times New Roman" w:eastAsia="Calibri" w:hAnsi="Times New Roman" w:cs="Times New Roman"/>
              </w:rPr>
              <w:t>оздание совместно с родителями «Моё генеалогическое древо»</w:t>
            </w:r>
          </w:p>
        </w:tc>
        <w:tc>
          <w:tcPr>
            <w:tcW w:w="2064" w:type="dxa"/>
          </w:tcPr>
          <w:p w14:paraId="70BEFBF3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336F">
              <w:rPr>
                <w:rFonts w:ascii="Times New Roman" w:eastAsia="Calibri" w:hAnsi="Times New Roman" w:cs="Times New Roman"/>
              </w:rPr>
              <w:t>Цель: сформировать представление о себе как о члене семьи. Показать значение семьи в жизни человека.</w:t>
            </w:r>
          </w:p>
        </w:tc>
        <w:tc>
          <w:tcPr>
            <w:tcW w:w="1375" w:type="dxa"/>
          </w:tcPr>
          <w:p w14:paraId="69D4973B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Декабрь</w:t>
            </w:r>
          </w:p>
          <w:p w14:paraId="1BBA9950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794" w:type="dxa"/>
          </w:tcPr>
          <w:p w14:paraId="60985499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1821" w:type="dxa"/>
          </w:tcPr>
          <w:p w14:paraId="4EF256CF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 xml:space="preserve">Конспект </w:t>
            </w:r>
          </w:p>
          <w:p w14:paraId="41F92C40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отоотчет</w:t>
            </w:r>
          </w:p>
        </w:tc>
      </w:tr>
      <w:tr w:rsidR="00D9336F" w:rsidRPr="005E410A" w14:paraId="44795F34" w14:textId="77777777" w:rsidTr="0031144B">
        <w:tc>
          <w:tcPr>
            <w:tcW w:w="520" w:type="dxa"/>
          </w:tcPr>
          <w:p w14:paraId="5B28B387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97" w:type="dxa"/>
          </w:tcPr>
          <w:p w14:paraId="437C35F5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336F">
              <w:rPr>
                <w:rFonts w:ascii="Times New Roman" w:eastAsia="Calibri" w:hAnsi="Times New Roman" w:cs="Times New Roman"/>
              </w:rPr>
              <w:t>Тематическая беседа с использованием ИКТ «9 декабря. День героев Отчества»</w:t>
            </w:r>
          </w:p>
        </w:tc>
        <w:tc>
          <w:tcPr>
            <w:tcW w:w="2064" w:type="dxa"/>
          </w:tcPr>
          <w:p w14:paraId="0F2ED1C5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комить с героями Отечества</w:t>
            </w:r>
          </w:p>
        </w:tc>
        <w:tc>
          <w:tcPr>
            <w:tcW w:w="1375" w:type="dxa"/>
          </w:tcPr>
          <w:p w14:paraId="12323D46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Декабрь</w:t>
            </w:r>
          </w:p>
          <w:p w14:paraId="2C655D94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794" w:type="dxa"/>
          </w:tcPr>
          <w:p w14:paraId="47C3C49E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  <w:p w14:paraId="3C5AB0AC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Логопед</w:t>
            </w:r>
          </w:p>
        </w:tc>
        <w:tc>
          <w:tcPr>
            <w:tcW w:w="1821" w:type="dxa"/>
          </w:tcPr>
          <w:p w14:paraId="7E389710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 xml:space="preserve">Конспект </w:t>
            </w:r>
          </w:p>
          <w:p w14:paraId="5C08462F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отоотчет</w:t>
            </w:r>
          </w:p>
        </w:tc>
      </w:tr>
      <w:tr w:rsidR="00D9336F" w:rsidRPr="005E410A" w14:paraId="509552FC" w14:textId="77777777" w:rsidTr="0031144B">
        <w:tc>
          <w:tcPr>
            <w:tcW w:w="520" w:type="dxa"/>
          </w:tcPr>
          <w:p w14:paraId="7F461777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97" w:type="dxa"/>
          </w:tcPr>
          <w:p w14:paraId="3EFF3EAB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336F">
              <w:rPr>
                <w:rFonts w:ascii="Times New Roman" w:eastAsia="Calibri" w:hAnsi="Times New Roman" w:cs="Times New Roman"/>
              </w:rPr>
              <w:t>Познавательная беседа с использование ИКТ «2 февраля: День разгрома советскими войсками немецко-фашистских войск в Сталинградской битве»</w:t>
            </w:r>
          </w:p>
        </w:tc>
        <w:tc>
          <w:tcPr>
            <w:tcW w:w="2064" w:type="dxa"/>
          </w:tcPr>
          <w:p w14:paraId="61140B7F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комить с событием</w:t>
            </w:r>
          </w:p>
        </w:tc>
        <w:tc>
          <w:tcPr>
            <w:tcW w:w="1375" w:type="dxa"/>
          </w:tcPr>
          <w:p w14:paraId="5909FE1F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Январь</w:t>
            </w:r>
          </w:p>
          <w:p w14:paraId="6F66D62F" w14:textId="77777777" w:rsidR="005E410A" w:rsidRPr="005E410A" w:rsidRDefault="00D9336F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794" w:type="dxa"/>
          </w:tcPr>
          <w:p w14:paraId="5733AAA1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1821" w:type="dxa"/>
          </w:tcPr>
          <w:p w14:paraId="7425CF82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Конспект</w:t>
            </w:r>
          </w:p>
          <w:p w14:paraId="69969314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отоотчет</w:t>
            </w:r>
          </w:p>
        </w:tc>
      </w:tr>
      <w:tr w:rsidR="00D9336F" w:rsidRPr="005E410A" w14:paraId="49D4F1AA" w14:textId="77777777" w:rsidTr="0031144B">
        <w:tc>
          <w:tcPr>
            <w:tcW w:w="520" w:type="dxa"/>
          </w:tcPr>
          <w:p w14:paraId="0B9D7CE5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97" w:type="dxa"/>
          </w:tcPr>
          <w:p w14:paraId="33CD0D85" w14:textId="77777777" w:rsidR="005E410A" w:rsidRP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февраля-</w:t>
            </w:r>
            <w:r w:rsidRPr="0031144B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еждународный день родного языка</w:t>
            </w:r>
          </w:p>
        </w:tc>
        <w:tc>
          <w:tcPr>
            <w:tcW w:w="2064" w:type="dxa"/>
          </w:tcPr>
          <w:p w14:paraId="5C8C8739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5" w:type="dxa"/>
          </w:tcPr>
          <w:p w14:paraId="162C82BB" w14:textId="77777777" w:rsid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  <w:p w14:paraId="449FFE6D" w14:textId="77777777" w:rsidR="0031144B" w:rsidRP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794" w:type="dxa"/>
          </w:tcPr>
          <w:p w14:paraId="48F061CE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1821" w:type="dxa"/>
          </w:tcPr>
          <w:p w14:paraId="48E4FD3E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Конспект</w:t>
            </w:r>
          </w:p>
          <w:p w14:paraId="13D41276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отоотчет</w:t>
            </w:r>
          </w:p>
        </w:tc>
      </w:tr>
      <w:tr w:rsidR="00D9336F" w:rsidRPr="005E410A" w14:paraId="5BE06212" w14:textId="77777777" w:rsidTr="0031144B">
        <w:tc>
          <w:tcPr>
            <w:tcW w:w="520" w:type="dxa"/>
          </w:tcPr>
          <w:p w14:paraId="0947D476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97" w:type="dxa"/>
          </w:tcPr>
          <w:p w14:paraId="23AE7435" w14:textId="77777777" w:rsidR="005E410A" w:rsidRP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защитника Отечества в ДОУ</w:t>
            </w:r>
          </w:p>
        </w:tc>
        <w:tc>
          <w:tcPr>
            <w:tcW w:w="2064" w:type="dxa"/>
          </w:tcPr>
          <w:p w14:paraId="76ACD7B6" w14:textId="77777777" w:rsidR="005E410A" w:rsidRP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144B">
              <w:rPr>
                <w:rFonts w:ascii="Times New Roman" w:eastAsia="Calibri" w:hAnsi="Times New Roman" w:cs="Times New Roman"/>
              </w:rPr>
              <w:t>Участие детей в подготовке мероприятия, посвященного Дню Защитника Отечества: заучивание стихотворений,</w:t>
            </w:r>
            <w:r>
              <w:rPr>
                <w:rFonts w:ascii="Times New Roman" w:eastAsia="Calibri" w:hAnsi="Times New Roman" w:cs="Times New Roman"/>
              </w:rPr>
              <w:t xml:space="preserve"> тематических песен, сценок </w:t>
            </w:r>
          </w:p>
        </w:tc>
        <w:tc>
          <w:tcPr>
            <w:tcW w:w="1375" w:type="dxa"/>
          </w:tcPr>
          <w:p w14:paraId="5FDC65BD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евраль</w:t>
            </w:r>
          </w:p>
          <w:p w14:paraId="2537F0FC" w14:textId="77777777" w:rsidR="005E410A" w:rsidRP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794" w:type="dxa"/>
          </w:tcPr>
          <w:p w14:paraId="6E24A78B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  <w:p w14:paraId="0F3C81F3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Логопед</w:t>
            </w:r>
          </w:p>
        </w:tc>
        <w:tc>
          <w:tcPr>
            <w:tcW w:w="1821" w:type="dxa"/>
          </w:tcPr>
          <w:p w14:paraId="1F5203E6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 xml:space="preserve">Конспект </w:t>
            </w:r>
          </w:p>
          <w:p w14:paraId="286C4002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отоотчет</w:t>
            </w:r>
          </w:p>
        </w:tc>
      </w:tr>
      <w:tr w:rsidR="00D9336F" w:rsidRPr="005E410A" w14:paraId="6F72E105" w14:textId="77777777" w:rsidTr="0031144B">
        <w:tc>
          <w:tcPr>
            <w:tcW w:w="520" w:type="dxa"/>
          </w:tcPr>
          <w:p w14:paraId="4A1F221B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97" w:type="dxa"/>
          </w:tcPr>
          <w:p w14:paraId="276C5049" w14:textId="77777777" w:rsidR="005E410A" w:rsidRPr="005E410A" w:rsidRDefault="0031144B" w:rsidP="00311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144B">
              <w:rPr>
                <w:rFonts w:ascii="Times New Roman" w:eastAsia="Calibri" w:hAnsi="Times New Roman" w:cs="Times New Roman"/>
              </w:rPr>
              <w:t>«Пут</w:t>
            </w:r>
            <w:r>
              <w:rPr>
                <w:rFonts w:ascii="Times New Roman" w:eastAsia="Calibri" w:hAnsi="Times New Roman" w:cs="Times New Roman"/>
              </w:rPr>
              <w:t>ешествие по разноцветной земле»</w:t>
            </w:r>
            <w:r w:rsidRPr="0031144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64" w:type="dxa"/>
          </w:tcPr>
          <w:p w14:paraId="0150B845" w14:textId="77777777" w:rsidR="005E410A" w:rsidRP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144B">
              <w:rPr>
                <w:rFonts w:ascii="Times New Roman" w:eastAsia="Calibri" w:hAnsi="Times New Roman" w:cs="Times New Roman"/>
              </w:rPr>
              <w:t xml:space="preserve">Познакомить детей с природой нашей страны, дать представление о хвойном лесе, его обитателях; воспитывать интерес к природе родной страны, любовь и бережное </w:t>
            </w:r>
            <w:r w:rsidRPr="0031144B">
              <w:rPr>
                <w:rFonts w:ascii="Times New Roman" w:eastAsia="Calibri" w:hAnsi="Times New Roman" w:cs="Times New Roman"/>
              </w:rPr>
              <w:lastRenderedPageBreak/>
              <w:t xml:space="preserve">отношение к природе.     </w:t>
            </w:r>
          </w:p>
        </w:tc>
        <w:tc>
          <w:tcPr>
            <w:tcW w:w="1375" w:type="dxa"/>
          </w:tcPr>
          <w:p w14:paraId="10B9E7F1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lastRenderedPageBreak/>
              <w:t>Март</w:t>
            </w:r>
          </w:p>
          <w:p w14:paraId="4703B6DC" w14:textId="77777777" w:rsidR="005E410A" w:rsidRP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794" w:type="dxa"/>
          </w:tcPr>
          <w:p w14:paraId="748ADEA3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1821" w:type="dxa"/>
          </w:tcPr>
          <w:p w14:paraId="0E8C0B1A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 xml:space="preserve">Конспект </w:t>
            </w:r>
          </w:p>
          <w:p w14:paraId="2D92AFE6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отоотчет</w:t>
            </w:r>
          </w:p>
        </w:tc>
      </w:tr>
      <w:tr w:rsidR="00D9336F" w:rsidRPr="005E410A" w14:paraId="24A254DC" w14:textId="77777777" w:rsidTr="0031144B">
        <w:tc>
          <w:tcPr>
            <w:tcW w:w="520" w:type="dxa"/>
          </w:tcPr>
          <w:p w14:paraId="252F6E2F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97" w:type="dxa"/>
          </w:tcPr>
          <w:p w14:paraId="27A2D42C" w14:textId="77777777" w:rsidR="0031144B" w:rsidRDefault="0031144B" w:rsidP="00311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космонавтики</w:t>
            </w:r>
          </w:p>
          <w:p w14:paraId="2CB26052" w14:textId="77777777" w:rsidR="0031144B" w:rsidRPr="0031144B" w:rsidRDefault="0031144B" w:rsidP="00311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31144B">
              <w:rPr>
                <w:rFonts w:ascii="Times New Roman" w:eastAsia="Calibri" w:hAnsi="Times New Roman" w:cs="Times New Roman"/>
              </w:rPr>
              <w:t>заучивание стихотворений, тем</w:t>
            </w:r>
            <w:r>
              <w:rPr>
                <w:rFonts w:ascii="Times New Roman" w:eastAsia="Calibri" w:hAnsi="Times New Roman" w:cs="Times New Roman"/>
              </w:rPr>
              <w:t>атических песен, сценок)</w:t>
            </w:r>
            <w:r w:rsidRPr="0031144B">
              <w:rPr>
                <w:rFonts w:ascii="Times New Roman" w:eastAsia="Calibri" w:hAnsi="Times New Roman" w:cs="Times New Roman"/>
              </w:rPr>
              <w:t xml:space="preserve">     </w:t>
            </w:r>
          </w:p>
          <w:p w14:paraId="5225F671" w14:textId="77777777" w:rsidR="0031144B" w:rsidRPr="0031144B" w:rsidRDefault="0031144B" w:rsidP="00311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144B">
              <w:rPr>
                <w:rFonts w:ascii="Times New Roman" w:eastAsia="Calibri" w:hAnsi="Times New Roman" w:cs="Times New Roman"/>
              </w:rPr>
              <w:t>Подгото</w:t>
            </w:r>
            <w:r>
              <w:rPr>
                <w:rFonts w:ascii="Times New Roman" w:eastAsia="Calibri" w:hAnsi="Times New Roman" w:cs="Times New Roman"/>
              </w:rPr>
              <w:t>вка выставки «Космические дали»</w:t>
            </w:r>
          </w:p>
          <w:p w14:paraId="156C1FED" w14:textId="77777777" w:rsidR="005E410A" w:rsidRPr="005E410A" w:rsidRDefault="0031144B" w:rsidP="00311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144B">
              <w:rPr>
                <w:rFonts w:ascii="Times New Roman" w:eastAsia="Calibri" w:hAnsi="Times New Roman" w:cs="Times New Roman"/>
              </w:rPr>
              <w:t>Цикл бесед о космосе</w:t>
            </w:r>
          </w:p>
        </w:tc>
        <w:tc>
          <w:tcPr>
            <w:tcW w:w="2064" w:type="dxa"/>
          </w:tcPr>
          <w:p w14:paraId="70117686" w14:textId="77777777" w:rsidR="005E410A" w:rsidRP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144B">
              <w:rPr>
                <w:rFonts w:ascii="Times New Roman" w:eastAsia="Calibri" w:hAnsi="Times New Roman" w:cs="Times New Roman"/>
              </w:rPr>
              <w:t>Участие детей в подготовке меро</w:t>
            </w:r>
            <w:r>
              <w:rPr>
                <w:rFonts w:ascii="Times New Roman" w:eastAsia="Calibri" w:hAnsi="Times New Roman" w:cs="Times New Roman"/>
              </w:rPr>
              <w:t>приятия, посвященного 12 апреля</w:t>
            </w:r>
          </w:p>
        </w:tc>
        <w:tc>
          <w:tcPr>
            <w:tcW w:w="1375" w:type="dxa"/>
          </w:tcPr>
          <w:p w14:paraId="68FCF20E" w14:textId="77777777" w:rsid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  <w:p w14:paraId="4ADEFB32" w14:textId="77777777" w:rsidR="0031144B" w:rsidRP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794" w:type="dxa"/>
          </w:tcPr>
          <w:p w14:paraId="67578D85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  <w:p w14:paraId="24DD17C9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Муз.</w:t>
            </w:r>
          </w:p>
          <w:p w14:paraId="50E64625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руководитель</w:t>
            </w:r>
          </w:p>
          <w:p w14:paraId="2D1DE843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Логопед</w:t>
            </w:r>
          </w:p>
        </w:tc>
        <w:tc>
          <w:tcPr>
            <w:tcW w:w="1821" w:type="dxa"/>
          </w:tcPr>
          <w:p w14:paraId="6F641E9D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Сценарий</w:t>
            </w:r>
          </w:p>
          <w:p w14:paraId="6EF769CA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отоотчет</w:t>
            </w:r>
          </w:p>
        </w:tc>
      </w:tr>
      <w:tr w:rsidR="00D9336F" w:rsidRPr="005E410A" w14:paraId="78824F5F" w14:textId="77777777" w:rsidTr="0031144B">
        <w:tc>
          <w:tcPr>
            <w:tcW w:w="520" w:type="dxa"/>
          </w:tcPr>
          <w:p w14:paraId="029E33BF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997" w:type="dxa"/>
          </w:tcPr>
          <w:p w14:paraId="0A33E63B" w14:textId="77777777" w:rsidR="005E410A" w:rsidRPr="005E410A" w:rsidRDefault="0031144B" w:rsidP="00311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144B">
              <w:rPr>
                <w:rFonts w:ascii="Times New Roman" w:eastAsia="Calibri" w:hAnsi="Times New Roman" w:cs="Times New Roman"/>
              </w:rPr>
              <w:t>Дидактическая иг</w:t>
            </w:r>
            <w:r>
              <w:rPr>
                <w:rFonts w:ascii="Times New Roman" w:eastAsia="Calibri" w:hAnsi="Times New Roman" w:cs="Times New Roman"/>
              </w:rPr>
              <w:t>ра «Собери герб нашего города»</w:t>
            </w:r>
          </w:p>
        </w:tc>
        <w:tc>
          <w:tcPr>
            <w:tcW w:w="2064" w:type="dxa"/>
          </w:tcPr>
          <w:p w14:paraId="04140FA0" w14:textId="77777777" w:rsidR="005E410A" w:rsidRP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31144B">
              <w:rPr>
                <w:rFonts w:ascii="Times New Roman" w:eastAsia="Calibri" w:hAnsi="Times New Roman" w:cs="Times New Roman"/>
              </w:rPr>
              <w:t>акреплять представление детей о гербе родного города, развивать умение выделять его характерные и отличительные признаки.</w:t>
            </w:r>
          </w:p>
        </w:tc>
        <w:tc>
          <w:tcPr>
            <w:tcW w:w="1375" w:type="dxa"/>
          </w:tcPr>
          <w:p w14:paraId="10A81B5A" w14:textId="77777777" w:rsid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  <w:p w14:paraId="1C2DF2B0" w14:textId="77777777" w:rsidR="0031144B" w:rsidRP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794" w:type="dxa"/>
          </w:tcPr>
          <w:p w14:paraId="29C41637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Воспитатели</w:t>
            </w:r>
          </w:p>
          <w:p w14:paraId="6295125F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Логопед</w:t>
            </w:r>
          </w:p>
          <w:p w14:paraId="0BEEB0EA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1" w:type="dxa"/>
          </w:tcPr>
          <w:p w14:paraId="5F05B1C9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отоотчет</w:t>
            </w:r>
          </w:p>
        </w:tc>
      </w:tr>
      <w:tr w:rsidR="005E410A" w:rsidRPr="005E410A" w14:paraId="41C35ACC" w14:textId="77777777" w:rsidTr="0031144B">
        <w:tc>
          <w:tcPr>
            <w:tcW w:w="9571" w:type="dxa"/>
            <w:gridSpan w:val="6"/>
          </w:tcPr>
          <w:p w14:paraId="3A2BEA2C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410A">
              <w:rPr>
                <w:rFonts w:ascii="Times New Roman" w:eastAsia="Calibri" w:hAnsi="Times New Roman" w:cs="Times New Roman"/>
                <w:b/>
              </w:rPr>
              <w:t>3 этап «Заключительный»</w:t>
            </w:r>
          </w:p>
        </w:tc>
      </w:tr>
      <w:tr w:rsidR="00D9336F" w:rsidRPr="005E410A" w14:paraId="0C706AF4" w14:textId="77777777" w:rsidTr="0031144B">
        <w:tc>
          <w:tcPr>
            <w:tcW w:w="520" w:type="dxa"/>
          </w:tcPr>
          <w:p w14:paraId="7E7F2284" w14:textId="77777777" w:rsidR="005E410A" w:rsidRPr="005E410A" w:rsidRDefault="005E410A" w:rsidP="005E4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97" w:type="dxa"/>
          </w:tcPr>
          <w:p w14:paraId="6E5C1D0F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 xml:space="preserve">Итоговое мероприятие </w:t>
            </w:r>
          </w:p>
          <w:p w14:paraId="5ED3B312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«</w:t>
            </w:r>
            <w:r w:rsidR="0031144B">
              <w:rPr>
                <w:rFonts w:ascii="Times New Roman" w:eastAsia="Calibri" w:hAnsi="Times New Roman" w:cs="Times New Roman"/>
              </w:rPr>
              <w:t>День победы</w:t>
            </w:r>
            <w:r w:rsidRPr="005E410A">
              <w:rPr>
                <w:rFonts w:ascii="Times New Roman" w:eastAsia="Calibri" w:hAnsi="Times New Roman" w:cs="Times New Roman"/>
              </w:rPr>
              <w:t>»</w:t>
            </w:r>
          </w:p>
          <w:p w14:paraId="7A89A5A8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DA5225C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323CE82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FB615B6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76BC1B4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</w:tcPr>
          <w:p w14:paraId="2BF30762" w14:textId="5B3BFC96" w:rsidR="005E410A" w:rsidRPr="005E410A" w:rsidRDefault="005E410A" w:rsidP="003114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 xml:space="preserve">Приобщать детей к </w:t>
            </w:r>
            <w:r w:rsidR="0031144B">
              <w:rPr>
                <w:rFonts w:ascii="Times New Roman" w:eastAsia="Calibri" w:hAnsi="Times New Roman" w:cs="Times New Roman"/>
              </w:rPr>
              <w:t>празднованию победы в ВО</w:t>
            </w:r>
            <w:r w:rsidR="009421E7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375" w:type="dxa"/>
          </w:tcPr>
          <w:p w14:paraId="256F1125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Май</w:t>
            </w:r>
          </w:p>
          <w:p w14:paraId="30F18A6A" w14:textId="77777777" w:rsidR="005E410A" w:rsidRPr="005E410A" w:rsidRDefault="0031144B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794" w:type="dxa"/>
          </w:tcPr>
          <w:p w14:paraId="3D57D368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Муз.</w:t>
            </w:r>
          </w:p>
          <w:p w14:paraId="6D5620E2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руководитель Воспитатели</w:t>
            </w:r>
          </w:p>
          <w:p w14:paraId="1C3871B8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Родители</w:t>
            </w:r>
          </w:p>
        </w:tc>
        <w:tc>
          <w:tcPr>
            <w:tcW w:w="1821" w:type="dxa"/>
          </w:tcPr>
          <w:p w14:paraId="3C6F5DCF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Сценарий</w:t>
            </w:r>
          </w:p>
          <w:p w14:paraId="176EB05C" w14:textId="77777777" w:rsidR="005E410A" w:rsidRPr="005E410A" w:rsidRDefault="005E410A" w:rsidP="005E41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410A">
              <w:rPr>
                <w:rFonts w:ascii="Times New Roman" w:eastAsia="Calibri" w:hAnsi="Times New Roman" w:cs="Times New Roman"/>
              </w:rPr>
              <w:t>Фотоотчет</w:t>
            </w:r>
          </w:p>
        </w:tc>
      </w:tr>
    </w:tbl>
    <w:p w14:paraId="5C92169A" w14:textId="77777777" w:rsidR="00276EE9" w:rsidRDefault="00276EE9" w:rsidP="005E410A">
      <w:pPr>
        <w:spacing w:after="334" w:line="259" w:lineRule="auto"/>
        <w:ind w:left="581" w:right="4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F31A4E" w14:textId="71C2E32D" w:rsidR="005E410A" w:rsidRPr="00276EE9" w:rsidRDefault="005E410A" w:rsidP="005E410A">
      <w:pPr>
        <w:spacing w:after="334" w:line="259" w:lineRule="auto"/>
        <w:ind w:left="581" w:right="4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и проекта (продукты):</w:t>
      </w:r>
    </w:p>
    <w:p w14:paraId="17C2E555" w14:textId="77777777" w:rsidR="00276EE9" w:rsidRPr="00276EE9" w:rsidRDefault="00276EE9" w:rsidP="00276EE9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</w:rPr>
      </w:pPr>
      <w:r w:rsidRPr="00276EE9">
        <w:rPr>
          <w:rStyle w:val="af"/>
          <w:rFonts w:eastAsiaTheme="majorEastAsia"/>
          <w:color w:val="0F1115"/>
        </w:rPr>
        <w:t>Обогащена предметно-развивающая среда:</w:t>
      </w:r>
      <w:r w:rsidRPr="00276EE9">
        <w:rPr>
          <w:color w:val="0F1115"/>
        </w:rPr>
        <w:t> создана подборка методической литературы, наглядного, иллюстративного и дидактического материала по теме патриотического воспитания.</w:t>
      </w:r>
    </w:p>
    <w:p w14:paraId="2AE49C30" w14:textId="77777777" w:rsidR="00276EE9" w:rsidRPr="00276EE9" w:rsidRDefault="00276EE9" w:rsidP="00276EE9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</w:rPr>
      </w:pPr>
      <w:r w:rsidRPr="00276EE9">
        <w:rPr>
          <w:rStyle w:val="af"/>
          <w:rFonts w:eastAsiaTheme="majorEastAsia"/>
          <w:color w:val="0F1115"/>
        </w:rPr>
        <w:t>Повышена педагогическая компетентность родителей:</w:t>
      </w:r>
      <w:r w:rsidRPr="00276EE9">
        <w:rPr>
          <w:color w:val="0F1115"/>
        </w:rPr>
        <w:t> проведены консультации, изготовлены буклеты по вопросам приобщения детей к народным традициям.</w:t>
      </w:r>
    </w:p>
    <w:p w14:paraId="1F489AA8" w14:textId="77777777" w:rsidR="00276EE9" w:rsidRPr="00276EE9" w:rsidRDefault="00276EE9" w:rsidP="00276EE9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</w:rPr>
      </w:pPr>
      <w:r w:rsidRPr="00276EE9">
        <w:rPr>
          <w:rStyle w:val="af"/>
          <w:rFonts w:eastAsiaTheme="majorEastAsia"/>
          <w:color w:val="0F1115"/>
        </w:rPr>
        <w:t>Сформированы у детей первичные представления:</w:t>
      </w:r>
      <w:r w:rsidRPr="00276EE9">
        <w:rPr>
          <w:color w:val="0F1115"/>
        </w:rPr>
        <w:t> о родном городе (Челябинске), его истории, символах (герб), о государственных праздниках и памятных датах России, о героях Отечества, о природном разнообразии страны.</w:t>
      </w:r>
    </w:p>
    <w:p w14:paraId="3F61E1DE" w14:textId="77777777" w:rsidR="00276EE9" w:rsidRPr="00276EE9" w:rsidRDefault="00276EE9" w:rsidP="00276EE9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</w:rPr>
      </w:pPr>
      <w:r w:rsidRPr="00276EE9">
        <w:rPr>
          <w:rStyle w:val="af"/>
          <w:rFonts w:eastAsiaTheme="majorEastAsia"/>
          <w:color w:val="0F1115"/>
        </w:rPr>
        <w:t>Реализованы творческие и практические формы работы:</w:t>
      </w:r>
      <w:r w:rsidRPr="00276EE9">
        <w:rPr>
          <w:color w:val="0F1115"/>
        </w:rPr>
        <w:t> проведены тематические беседы с ИКТ, дидактические и словесные игры, творческие мастерские, организовано участие в конкурсах и праздничных мероприятиях (День отца, День матери, День защитника Отечества, День Победы и др.).</w:t>
      </w:r>
    </w:p>
    <w:p w14:paraId="2922DC63" w14:textId="77777777" w:rsidR="00276EE9" w:rsidRPr="00276EE9" w:rsidRDefault="00276EE9" w:rsidP="00276EE9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</w:rPr>
      </w:pPr>
      <w:r w:rsidRPr="00276EE9">
        <w:rPr>
          <w:rStyle w:val="af"/>
          <w:rFonts w:eastAsiaTheme="majorEastAsia"/>
          <w:color w:val="0F1115"/>
        </w:rPr>
        <w:t>Созданы совместные продукты детско-родительской деятельности:</w:t>
      </w:r>
      <w:r w:rsidRPr="00276EE9">
        <w:rPr>
          <w:color w:val="0F1115"/>
        </w:rPr>
        <w:t> составлены генеалогические древа семей воспитанников.</w:t>
      </w:r>
    </w:p>
    <w:p w14:paraId="396D9A88" w14:textId="77777777" w:rsidR="00276EE9" w:rsidRPr="00276EE9" w:rsidRDefault="00276EE9" w:rsidP="00276EE9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</w:rPr>
      </w:pPr>
      <w:r w:rsidRPr="00276EE9">
        <w:rPr>
          <w:rStyle w:val="af"/>
          <w:rFonts w:eastAsiaTheme="majorEastAsia"/>
          <w:color w:val="0F1115"/>
        </w:rPr>
        <w:t>Оформлена фото- и методическая документация:</w:t>
      </w:r>
      <w:r w:rsidRPr="00276EE9">
        <w:rPr>
          <w:color w:val="0F1115"/>
        </w:rPr>
        <w:t> конспекты мероприятий, сценарии, фотоотчеты, иллюстрирующие процесс и результаты проекта.</w:t>
      </w:r>
    </w:p>
    <w:p w14:paraId="3CCE21B5" w14:textId="77777777" w:rsidR="00276EE9" w:rsidRPr="00276EE9" w:rsidRDefault="00276EE9" w:rsidP="00276EE9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</w:rPr>
      </w:pPr>
      <w:r w:rsidRPr="00276EE9">
        <w:rPr>
          <w:rStyle w:val="af"/>
          <w:rFonts w:eastAsiaTheme="majorEastAsia"/>
          <w:color w:val="0F1115"/>
        </w:rPr>
        <w:t>Созданы тематические выставки:</w:t>
      </w:r>
      <w:r w:rsidRPr="00276EE9">
        <w:rPr>
          <w:color w:val="0F1115"/>
        </w:rPr>
        <w:t> например, выставка творческих работ «Космические дали».</w:t>
      </w:r>
    </w:p>
    <w:p w14:paraId="4AEFEF79" w14:textId="77777777" w:rsidR="00276EE9" w:rsidRPr="00276EE9" w:rsidRDefault="00276EE9" w:rsidP="00276EE9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</w:rPr>
      </w:pPr>
      <w:r w:rsidRPr="00276EE9">
        <w:rPr>
          <w:rStyle w:val="af"/>
          <w:rFonts w:eastAsiaTheme="majorEastAsia"/>
          <w:color w:val="0F1115"/>
        </w:rPr>
        <w:lastRenderedPageBreak/>
        <w:t>Проведено итоговое мероприятие,</w:t>
      </w:r>
      <w:r w:rsidRPr="00276EE9">
        <w:rPr>
          <w:color w:val="0F1115"/>
        </w:rPr>
        <w:t> посвященное Дню Победы, объединившее усилия детей, педагогов и родителей.</w:t>
      </w:r>
    </w:p>
    <w:p w14:paraId="7757E0E0" w14:textId="77777777" w:rsidR="005E410A" w:rsidRPr="00276EE9" w:rsidRDefault="005E410A" w:rsidP="005E410A">
      <w:pPr>
        <w:spacing w:after="0" w:line="259" w:lineRule="auto"/>
        <w:ind w:left="-1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15AE25F" w14:textId="77777777" w:rsidR="005E410A" w:rsidRPr="00276EE9" w:rsidRDefault="005E410A" w:rsidP="000D0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AB06B2" w14:textId="77777777" w:rsidR="005E410A" w:rsidRPr="00276EE9" w:rsidRDefault="005E410A" w:rsidP="000D0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2C8646" w14:textId="77777777" w:rsidR="005E410A" w:rsidRPr="00276EE9" w:rsidRDefault="005E410A" w:rsidP="000D0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2805D4" w14:textId="77777777" w:rsidR="00395B41" w:rsidRPr="00276EE9" w:rsidRDefault="00395B41" w:rsidP="000D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9EA2A" w14:textId="77777777" w:rsidR="002E62E1" w:rsidRDefault="002E62E1" w:rsidP="000D0258">
      <w:pPr>
        <w:shd w:val="clear" w:color="auto" w:fill="FFFFFF"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C93EA0" w14:textId="77777777" w:rsidR="000B5F3E" w:rsidRDefault="000B5F3E">
      <w:bookmarkStart w:id="2" w:name="_GoBack"/>
      <w:bookmarkEnd w:id="2"/>
    </w:p>
    <w:sectPr w:rsidR="000B5F3E" w:rsidSect="000F7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519"/>
    <w:multiLevelType w:val="hybridMultilevel"/>
    <w:tmpl w:val="728E3322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860D4"/>
    <w:multiLevelType w:val="hybridMultilevel"/>
    <w:tmpl w:val="CB0ABD2A"/>
    <w:lvl w:ilvl="0" w:tplc="E6828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064FC"/>
    <w:multiLevelType w:val="hybridMultilevel"/>
    <w:tmpl w:val="E018790C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4D2"/>
    <w:multiLevelType w:val="hybridMultilevel"/>
    <w:tmpl w:val="18828098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2A96"/>
    <w:multiLevelType w:val="hybridMultilevel"/>
    <w:tmpl w:val="DC7066DA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3CA9"/>
    <w:multiLevelType w:val="multilevel"/>
    <w:tmpl w:val="D64C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51882"/>
    <w:multiLevelType w:val="hybridMultilevel"/>
    <w:tmpl w:val="C5E8030E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207EC"/>
    <w:multiLevelType w:val="hybridMultilevel"/>
    <w:tmpl w:val="21C87274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67875"/>
    <w:multiLevelType w:val="hybridMultilevel"/>
    <w:tmpl w:val="F856C818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516E4"/>
    <w:multiLevelType w:val="multilevel"/>
    <w:tmpl w:val="E03E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75959"/>
    <w:multiLevelType w:val="hybridMultilevel"/>
    <w:tmpl w:val="EB40B2A8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1EB4"/>
    <w:multiLevelType w:val="hybridMultilevel"/>
    <w:tmpl w:val="3B906108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3461E"/>
    <w:multiLevelType w:val="hybridMultilevel"/>
    <w:tmpl w:val="560A1A88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F13E3"/>
    <w:multiLevelType w:val="hybridMultilevel"/>
    <w:tmpl w:val="61429F5E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626DB"/>
    <w:multiLevelType w:val="multilevel"/>
    <w:tmpl w:val="BCDC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F782C"/>
    <w:multiLevelType w:val="hybridMultilevel"/>
    <w:tmpl w:val="F9BE9F0E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7750F"/>
    <w:multiLevelType w:val="hybridMultilevel"/>
    <w:tmpl w:val="3578A00E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A2E89"/>
    <w:multiLevelType w:val="hybridMultilevel"/>
    <w:tmpl w:val="0FAEE1A8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10D0D"/>
    <w:multiLevelType w:val="hybridMultilevel"/>
    <w:tmpl w:val="C778CCA0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30045"/>
    <w:multiLevelType w:val="hybridMultilevel"/>
    <w:tmpl w:val="98BC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E3051"/>
    <w:multiLevelType w:val="hybridMultilevel"/>
    <w:tmpl w:val="BBC88A7A"/>
    <w:lvl w:ilvl="0" w:tplc="E6828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7215D6"/>
    <w:multiLevelType w:val="hybridMultilevel"/>
    <w:tmpl w:val="DD6067FA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18"/>
  </w:num>
  <w:num w:numId="5">
    <w:abstractNumId w:val="12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7"/>
  </w:num>
  <w:num w:numId="11">
    <w:abstractNumId w:val="11"/>
  </w:num>
  <w:num w:numId="12">
    <w:abstractNumId w:val="0"/>
  </w:num>
  <w:num w:numId="13">
    <w:abstractNumId w:val="16"/>
  </w:num>
  <w:num w:numId="14">
    <w:abstractNumId w:val="15"/>
  </w:num>
  <w:num w:numId="15">
    <w:abstractNumId w:val="19"/>
  </w:num>
  <w:num w:numId="16">
    <w:abstractNumId w:val="4"/>
  </w:num>
  <w:num w:numId="17">
    <w:abstractNumId w:val="21"/>
  </w:num>
  <w:num w:numId="18">
    <w:abstractNumId w:val="13"/>
  </w:num>
  <w:num w:numId="19">
    <w:abstractNumId w:val="14"/>
  </w:num>
  <w:num w:numId="20">
    <w:abstractNumId w:val="5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258"/>
    <w:rsid w:val="000344E0"/>
    <w:rsid w:val="000A4691"/>
    <w:rsid w:val="000B4533"/>
    <w:rsid w:val="000B5F3E"/>
    <w:rsid w:val="000D0258"/>
    <w:rsid w:val="000D50B4"/>
    <w:rsid w:val="000F774C"/>
    <w:rsid w:val="001528FF"/>
    <w:rsid w:val="00163D3A"/>
    <w:rsid w:val="00276EE9"/>
    <w:rsid w:val="002E62E1"/>
    <w:rsid w:val="0031144B"/>
    <w:rsid w:val="00371539"/>
    <w:rsid w:val="00391163"/>
    <w:rsid w:val="00395B41"/>
    <w:rsid w:val="003F1B5F"/>
    <w:rsid w:val="00407E1F"/>
    <w:rsid w:val="00411C4B"/>
    <w:rsid w:val="00476EC7"/>
    <w:rsid w:val="005A090E"/>
    <w:rsid w:val="005E410A"/>
    <w:rsid w:val="00626BF3"/>
    <w:rsid w:val="006743AE"/>
    <w:rsid w:val="00687F2A"/>
    <w:rsid w:val="00706757"/>
    <w:rsid w:val="00724CD9"/>
    <w:rsid w:val="00773368"/>
    <w:rsid w:val="00897C6D"/>
    <w:rsid w:val="008C43EC"/>
    <w:rsid w:val="00923E27"/>
    <w:rsid w:val="009421E7"/>
    <w:rsid w:val="009A0227"/>
    <w:rsid w:val="009E6AEB"/>
    <w:rsid w:val="00BD52B7"/>
    <w:rsid w:val="00BD6B38"/>
    <w:rsid w:val="00D00B64"/>
    <w:rsid w:val="00D9336F"/>
    <w:rsid w:val="00E57D37"/>
    <w:rsid w:val="00ED06FF"/>
    <w:rsid w:val="00F113C3"/>
    <w:rsid w:val="00F11E58"/>
    <w:rsid w:val="00F5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A9760A"/>
  <w15:docId w15:val="{CBF7A54B-AE20-42CE-A7CA-B00AF8D2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0258"/>
    <w:pPr>
      <w:spacing w:after="200" w:line="276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0D02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2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2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2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2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2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2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2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2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2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0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02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025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25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2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02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02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02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02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0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02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02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02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0258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0D02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025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02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025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025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rsid w:val="000D025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0D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D025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9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7C6D"/>
  </w:style>
  <w:style w:type="character" w:styleId="ae">
    <w:name w:val="Hyperlink"/>
    <w:basedOn w:val="a0"/>
    <w:uiPriority w:val="99"/>
    <w:unhideWhenUsed/>
    <w:rsid w:val="00476EC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6EC7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F11E58"/>
    <w:rPr>
      <w:b/>
      <w:bCs/>
    </w:rPr>
  </w:style>
  <w:style w:type="paragraph" w:customStyle="1" w:styleId="ds-markdown-paragraph">
    <w:name w:val="ds-markdown-paragraph"/>
    <w:basedOn w:val="a"/>
    <w:rsid w:val="0027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CB84-959F-467A-93B1-DF8020DF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анилова</dc:creator>
  <cp:keywords/>
  <dc:description/>
  <cp:lastModifiedBy>Пользователь</cp:lastModifiedBy>
  <cp:revision>15</cp:revision>
  <dcterms:created xsi:type="dcterms:W3CDTF">2025-09-14T06:33:00Z</dcterms:created>
  <dcterms:modified xsi:type="dcterms:W3CDTF">2026-01-25T11:14:00Z</dcterms:modified>
</cp:coreProperties>
</file>